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2678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2678A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2678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2678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2678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2678A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2678A3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550A31CC" w:rsidR="005078EB" w:rsidRDefault="00B80690" w:rsidP="00411339">
      <w:pPr>
        <w:pStyle w:val="Ttulo1"/>
        <w:rPr>
          <w:lang w:val="en-US"/>
        </w:rPr>
      </w:pPr>
      <w:bookmarkStart w:id="0" w:name="_Toc7943542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3255102" w14:textId="40C472C5" w:rsidR="00E74270" w:rsidRPr="00E74270" w:rsidRDefault="00E74270" w:rsidP="00E74270">
      <w:r w:rsidRPr="00E74270">
        <w:t>Construção de um Jogo de RPG online</w:t>
      </w:r>
    </w:p>
    <w:p w14:paraId="15E350DB" w14:textId="4B73B733" w:rsid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3147EBE1" w14:textId="62F02FA9" w:rsidR="00E74270" w:rsidRPr="00E74270" w:rsidRDefault="00E74270" w:rsidP="00E74270">
      <w:r>
        <w:t>No jogo possui vários personagens que possuem uma classe e várias habilidades</w:t>
      </w:r>
    </w:p>
    <w:p w14:paraId="6F5D9ABD" w14:textId="4A53581C" w:rsid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A680DE6" w14:textId="4F9426A1" w:rsidR="00E74270" w:rsidRPr="00E74270" w:rsidRDefault="00E74270" w:rsidP="00E74270">
      <w:pPr>
        <w:rPr>
          <w:rFonts w:asciiTheme="minorHAnsi" w:hAnsiTheme="minorHAnsi" w:cstheme="minorHAnsi"/>
        </w:rPr>
      </w:pPr>
      <w:r w:rsidRPr="00E74270">
        <w:rPr>
          <w:rFonts w:asciiTheme="minorHAnsi" w:hAnsiTheme="minorHAnsi" w:cstheme="minorHAnsi"/>
          <w:color w:val="333333"/>
          <w:shd w:val="clear" w:color="auto" w:fill="FFFFFF"/>
        </w:rPr>
        <w:t xml:space="preserve">A modelagem de dados é a parte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de desenvolvimento de sistemas </w:t>
      </w:r>
      <w:r w:rsidRPr="00E74270">
        <w:rPr>
          <w:rFonts w:asciiTheme="minorHAnsi" w:hAnsiTheme="minorHAnsi" w:cstheme="minorHAnsi"/>
          <w:color w:val="333333"/>
          <w:shd w:val="clear" w:color="auto" w:fill="FFFFFF"/>
        </w:rPr>
        <w:t>que se encarrega de construir estruturas que permitam armazenar e recuperar informações em contextos específicos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738FB004" w:rsidR="00B80690" w:rsidRDefault="00E7427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65E5EC9B" wp14:editId="563CBF9C">
            <wp:extent cx="2505075" cy="1605048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69" cy="16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7C51" w14:textId="05A00AF6" w:rsidR="00E74270" w:rsidRPr="00E74270" w:rsidRDefault="00E74270" w:rsidP="00E74270">
      <w:r>
        <w:t>Modelagem Conceitual: Modelo mais simples de identificar as classes e sua relação entre as tabelas, exemplo: 1:1, 1:N, N:1, N:N</w:t>
      </w:r>
    </w:p>
    <w:p w14:paraId="0734008D" w14:textId="0C266958" w:rsid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38A4042D" w14:textId="55D32513" w:rsidR="00E74270" w:rsidRDefault="00E74270" w:rsidP="00E74270">
      <w:r>
        <w:rPr>
          <w:noProof/>
        </w:rPr>
        <w:drawing>
          <wp:inline distT="0" distB="0" distL="0" distR="0" wp14:anchorId="623BC49D" wp14:editId="4E4C07C6">
            <wp:extent cx="2524125" cy="1575909"/>
            <wp:effectExtent l="0" t="0" r="0" b="5715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28" cy="157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22431" w14:textId="413FE931" w:rsidR="00E74270" w:rsidRPr="00E74270" w:rsidRDefault="00E74270" w:rsidP="00E74270">
      <w:r>
        <w:t>Modelagem lógico:  Modelo mais complexo para identificar chaves Primárias e Estrangeiras e saber seus ID e atributos</w:t>
      </w:r>
    </w:p>
    <w:p w14:paraId="056203DD" w14:textId="2F286374" w:rsidR="00B80690" w:rsidRDefault="00B80690" w:rsidP="00B80690">
      <w:pPr>
        <w:pStyle w:val="Ttulo2"/>
      </w:pPr>
      <w:bookmarkStart w:id="5" w:name="_Toc79435432"/>
      <w:r>
        <w:lastRenderedPageBreak/>
        <w:t>Modelo Físico</w:t>
      </w:r>
      <w:bookmarkEnd w:id="5"/>
    </w:p>
    <w:p w14:paraId="268AD5C3" w14:textId="15F10596" w:rsidR="00E74270" w:rsidRDefault="00E74270" w:rsidP="00E74270">
      <w:r>
        <w:rPr>
          <w:noProof/>
        </w:rPr>
        <w:drawing>
          <wp:inline distT="0" distB="0" distL="0" distR="0" wp14:anchorId="2FCBD907" wp14:editId="05AF6F9D">
            <wp:extent cx="5405120" cy="1819910"/>
            <wp:effectExtent l="0" t="0" r="5080" b="8890"/>
            <wp:docPr id="5" name="Imagem 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Linha do temp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E4EA" w14:textId="5A700F27" w:rsidR="00E74270" w:rsidRDefault="00E74270" w:rsidP="00E74270">
      <w:r>
        <w:t xml:space="preserve">Modelo Físico: Modelo que exemplifica com os dados em seus respectivos lugares da tabela, simulando o banco de dados </w:t>
      </w:r>
    </w:p>
    <w:p w14:paraId="051F0BB6" w14:textId="78196423" w:rsidR="00E74270" w:rsidRPr="00E74270" w:rsidRDefault="00E74270" w:rsidP="00E74270"/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285AA23E" w:rsidR="00B80690" w:rsidRDefault="00E7427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5C6E69" w14:textId="31219464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048EE8" w14:textId="70468FD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380EF6DF" w:rsidR="00B80690" w:rsidRDefault="00E7427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5E088723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C47543" w14:textId="083542BA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5BDD60D3" w14:textId="022B5FE3" w:rsidR="00B80690" w:rsidRDefault="00E74270" w:rsidP="004422C8">
      <w:pPr>
        <w:spacing w:line="276" w:lineRule="auto"/>
        <w:ind w:left="-5" w:hanging="10"/>
        <w:jc w:val="both"/>
        <w:rPr>
          <w:sz w:val="24"/>
        </w:rPr>
      </w:pPr>
      <w:r w:rsidRPr="00E74270">
        <w:rPr>
          <w:sz w:val="24"/>
        </w:rPr>
        <w:t>https://trello.com/b/2L9ttLJo/hroads-manh%C3%A3-grupo-6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46D1" w14:textId="77777777" w:rsidR="002678A3" w:rsidRDefault="002678A3">
      <w:pPr>
        <w:spacing w:after="0" w:line="240" w:lineRule="auto"/>
      </w:pPr>
      <w:r>
        <w:separator/>
      </w:r>
    </w:p>
  </w:endnote>
  <w:endnote w:type="continuationSeparator" w:id="0">
    <w:p w14:paraId="78387E50" w14:textId="77777777" w:rsidR="002678A3" w:rsidRDefault="0026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77EC" w14:textId="77777777" w:rsidR="002678A3" w:rsidRDefault="002678A3">
      <w:pPr>
        <w:spacing w:after="0" w:line="240" w:lineRule="auto"/>
      </w:pPr>
      <w:r>
        <w:separator/>
      </w:r>
    </w:p>
  </w:footnote>
  <w:footnote w:type="continuationSeparator" w:id="0">
    <w:p w14:paraId="02DEA06B" w14:textId="77777777" w:rsidR="002678A3" w:rsidRDefault="0026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2678A3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74270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eda Pereira</cp:lastModifiedBy>
  <cp:revision>2</cp:revision>
  <dcterms:created xsi:type="dcterms:W3CDTF">2021-08-10T13:31:00Z</dcterms:created>
  <dcterms:modified xsi:type="dcterms:W3CDTF">2021-08-10T13:31:00Z</dcterms:modified>
</cp:coreProperties>
</file>